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3AB1" w14:textId="29AE1601" w:rsidR="00656C2D" w:rsidRPr="0052320E" w:rsidRDefault="00656C2D" w:rsidP="00656C2D">
      <w:pPr>
        <w:rPr>
          <w:b/>
          <w:sz w:val="28"/>
          <w:szCs w:val="28"/>
        </w:rPr>
      </w:pPr>
      <w:proofErr w:type="spellStart"/>
      <w:r w:rsidRPr="0052320E">
        <w:rPr>
          <w:b/>
          <w:sz w:val="28"/>
          <w:szCs w:val="28"/>
        </w:rPr>
        <w:t>Voorblad</w:t>
      </w:r>
      <w:proofErr w:type="spellEnd"/>
      <w:r w:rsidRPr="0052320E">
        <w:rPr>
          <w:b/>
          <w:sz w:val="28"/>
          <w:szCs w:val="28"/>
        </w:rPr>
        <w:t xml:space="preserve"> </w:t>
      </w:r>
      <w:proofErr w:type="spellStart"/>
      <w:r w:rsidRPr="0052320E">
        <w:rPr>
          <w:b/>
          <w:sz w:val="28"/>
          <w:szCs w:val="28"/>
        </w:rPr>
        <w:t>scriptie</w:t>
      </w:r>
      <w:proofErr w:type="spellEnd"/>
      <w:r w:rsidRPr="0052320E">
        <w:rPr>
          <w:b/>
          <w:sz w:val="28"/>
          <w:szCs w:val="28"/>
        </w:rPr>
        <w:t xml:space="preserve"> </w:t>
      </w:r>
      <w:r w:rsidR="00D51265">
        <w:rPr>
          <w:b/>
          <w:sz w:val="28"/>
          <w:szCs w:val="28"/>
        </w:rPr>
        <w:t xml:space="preserve">/ </w:t>
      </w:r>
      <w:r w:rsidRPr="0052320E">
        <w:rPr>
          <w:b/>
          <w:i/>
          <w:iCs/>
          <w:sz w:val="28"/>
          <w:szCs w:val="28"/>
        </w:rPr>
        <w:t>Cover page for thesis assessment</w:t>
      </w:r>
    </w:p>
    <w:p w14:paraId="4371694C" w14:textId="57D207E2" w:rsidR="00656C2D" w:rsidRDefault="00656C2D" w:rsidP="00CA3999">
      <w:pPr>
        <w:ind w:right="261"/>
        <w:rPr>
          <w:lang w:val="nl-NL"/>
        </w:rPr>
      </w:pPr>
      <w:r w:rsidRPr="002B40B9">
        <w:rPr>
          <w:lang w:val="nl-NL"/>
        </w:rPr>
        <w:t>De gezamenlijke beoordeling moet met de beoordelingsformulieren van 1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, </w:t>
      </w:r>
      <w:r w:rsidRPr="002B40B9">
        <w:rPr>
          <w:lang w:val="nl-NL"/>
        </w:rPr>
        <w:t>2</w:t>
      </w:r>
      <w:r w:rsidRPr="002B40B9">
        <w:rPr>
          <w:vertAlign w:val="superscript"/>
          <w:lang w:val="nl-NL"/>
        </w:rPr>
        <w:t>e</w:t>
      </w:r>
      <w:r>
        <w:rPr>
          <w:lang w:val="nl-NL"/>
        </w:rPr>
        <w:t xml:space="preserve"> </w:t>
      </w:r>
      <w:r w:rsidRPr="002B40B9">
        <w:rPr>
          <w:lang w:val="nl-NL"/>
        </w:rPr>
        <w:t>beoordelaar</w:t>
      </w:r>
      <w:r>
        <w:rPr>
          <w:lang w:val="nl-NL"/>
        </w:rPr>
        <w:t>, de scriptie en dit formulier</w:t>
      </w:r>
      <w:r w:rsidRPr="002B40B9">
        <w:rPr>
          <w:lang w:val="nl-NL"/>
        </w:rPr>
        <w:t xml:space="preserve"> worde</w:t>
      </w:r>
      <w:r w:rsidR="00235D90">
        <w:rPr>
          <w:lang w:val="nl-NL"/>
        </w:rPr>
        <w:t>n</w:t>
      </w:r>
      <w:r w:rsidRPr="002B40B9">
        <w:rPr>
          <w:lang w:val="nl-NL"/>
        </w:rPr>
        <w:t xml:space="preserve"> gestuurd aan </w:t>
      </w:r>
      <w:hyperlink r:id="rId11" w:history="1">
        <w:r w:rsidRPr="00DB10CD">
          <w:rPr>
            <w:rStyle w:val="Hyperlink"/>
            <w:lang w:val="nl-NL"/>
          </w:rPr>
          <w:t>onderwijsbureau.fgw@vu.nl</w:t>
        </w:r>
      </w:hyperlink>
    </w:p>
    <w:p w14:paraId="70E17002" w14:textId="77777777" w:rsidR="00656C2D" w:rsidRPr="00C25C3D" w:rsidRDefault="00656C2D" w:rsidP="00656C2D">
      <w:pPr>
        <w:pStyle w:val="NoSpacing"/>
        <w:rPr>
          <w:i/>
          <w:iCs/>
          <w:lang w:val="en-GB"/>
        </w:rPr>
      </w:pPr>
      <w:r w:rsidRPr="00C25C3D">
        <w:rPr>
          <w:i/>
          <w:iCs/>
          <w:lang w:val="en-GB"/>
        </w:rPr>
        <w:t xml:space="preserve">The joint assessment must be sent with the assessment forms of 1st and 2nd assessors, the thesis and this </w:t>
      </w:r>
    </w:p>
    <w:p w14:paraId="1392F00B" w14:textId="77777777" w:rsidR="00656C2D" w:rsidRPr="00C25C3D" w:rsidRDefault="00656C2D" w:rsidP="00656C2D">
      <w:pPr>
        <w:pStyle w:val="NoSpacing"/>
        <w:rPr>
          <w:rStyle w:val="Hyperlink"/>
          <w:i/>
          <w:iCs/>
          <w:color w:val="auto"/>
          <w:u w:val="none"/>
          <w:lang w:val="en-GB"/>
        </w:rPr>
      </w:pPr>
      <w:r w:rsidRPr="00C25C3D">
        <w:rPr>
          <w:i/>
          <w:iCs/>
          <w:lang w:val="en-GB"/>
        </w:rPr>
        <w:t xml:space="preserve">form to </w:t>
      </w:r>
      <w:hyperlink r:id="rId12" w:history="1">
        <w:r w:rsidRPr="00C25C3D">
          <w:rPr>
            <w:rStyle w:val="Hyperlink"/>
            <w:i/>
            <w:iCs/>
            <w:lang w:val="en-GB"/>
          </w:rPr>
          <w:t>onderwijsbureau.fgw@vu.nl</w:t>
        </w:r>
      </w:hyperlink>
      <w:r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p w14:paraId="4F350F70" w14:textId="77777777" w:rsidR="005B5385" w:rsidRPr="0090675E" w:rsidRDefault="005B5385" w:rsidP="005B5385">
      <w:pPr>
        <w:pStyle w:val="NoSpacing"/>
        <w:rPr>
          <w:lang w:val="en-GB"/>
        </w:rPr>
      </w:pPr>
    </w:p>
    <w:tbl>
      <w:tblPr>
        <w:tblStyle w:val="TableGrid"/>
        <w:tblW w:w="9634" w:type="dxa"/>
        <w:tblInd w:w="-147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C90593">
        <w:tc>
          <w:tcPr>
            <w:tcW w:w="9634" w:type="dxa"/>
            <w:gridSpan w:val="2"/>
          </w:tcPr>
          <w:p w14:paraId="069ADB0D" w14:textId="77777777" w:rsidR="00D4016E" w:rsidRPr="007A6B3F" w:rsidRDefault="00D4016E" w:rsidP="00D4016E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7DD22D37" w:rsidR="00F6474E" w:rsidRPr="00E43C28" w:rsidRDefault="00D4016E" w:rsidP="00D4016E">
            <w:pPr>
              <w:rPr>
                <w:b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>Cover page for thesis assessment (bachelor and master)</w:t>
            </w:r>
          </w:p>
        </w:tc>
      </w:tr>
      <w:tr w:rsidR="001702B6" w:rsidRPr="00473328" w14:paraId="164BFCE6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C2F" w14:textId="77777777" w:rsidR="004C2BE4" w:rsidRPr="00AC5434" w:rsidRDefault="004C2BE4" w:rsidP="004C2BE4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8855B2E" w14:textId="77777777" w:rsidR="004C2BE4" w:rsidRPr="00DF7B88" w:rsidRDefault="004C2BE4" w:rsidP="004C2BE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C9059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866" w14:textId="77777777" w:rsidR="00A531C8" w:rsidRPr="00AC5434" w:rsidRDefault="00A531C8" w:rsidP="00A531C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BE20E4F" w14:textId="77777777" w:rsidR="00A531C8" w:rsidRPr="008E1E13" w:rsidRDefault="00A531C8" w:rsidP="00A531C8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t number:</w:t>
            </w:r>
          </w:p>
          <w:p w14:paraId="199267BA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E43C28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C90593">
        <w:tc>
          <w:tcPr>
            <w:tcW w:w="3114" w:type="dxa"/>
          </w:tcPr>
          <w:p w14:paraId="0EA4E343" w14:textId="77777777" w:rsidR="00FB774D" w:rsidRPr="00AC5434" w:rsidRDefault="00FB774D" w:rsidP="00FB774D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66AF4419" w14:textId="77777777" w:rsidR="00FB774D" w:rsidRPr="00C47A67" w:rsidRDefault="00FB774D" w:rsidP="00FB77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E43C28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7E21426" w14:textId="77777777" w:rsidTr="00C90593">
        <w:tc>
          <w:tcPr>
            <w:tcW w:w="3114" w:type="dxa"/>
          </w:tcPr>
          <w:p w14:paraId="241312B3" w14:textId="77777777" w:rsidR="00135D87" w:rsidRPr="000D3F86" w:rsidRDefault="00135D87" w:rsidP="00135D87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</w:t>
            </w:r>
            <w:proofErr w:type="spellStart"/>
            <w:r w:rsidRPr="000D3F86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AC11D3F" w14:textId="5777C86A" w:rsidR="00135D87" w:rsidRPr="000D3F86" w:rsidRDefault="00135D87" w:rsidP="00135D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st assessor (supervisor):</w:t>
            </w:r>
          </w:p>
          <w:p w14:paraId="28A83899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7C44DFE2" w14:textId="77777777" w:rsidTr="00C90593">
        <w:tc>
          <w:tcPr>
            <w:tcW w:w="3114" w:type="dxa"/>
          </w:tcPr>
          <w:p w14:paraId="16BE2609" w14:textId="0087E540" w:rsidR="004D422F" w:rsidRPr="00AC5434" w:rsidRDefault="004D422F" w:rsidP="004D422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3C4446" w:rsidRPr="000D3F86">
              <w:rPr>
                <w:sz w:val="20"/>
                <w:szCs w:val="20"/>
              </w:rPr>
              <w:t>1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7C5DDBF" w14:textId="46FEF26F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st assessor (supervisor):</w:t>
            </w:r>
          </w:p>
          <w:p w14:paraId="515D5D14" w14:textId="77777777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4D422F" w:rsidRPr="001767C5" w14:paraId="368BBEF4" w14:textId="77777777" w:rsidTr="00C90593">
        <w:tc>
          <w:tcPr>
            <w:tcW w:w="3114" w:type="dxa"/>
          </w:tcPr>
          <w:p w14:paraId="3714C104" w14:textId="15C14390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  <w:r w:rsidRPr="00D51265">
              <w:rPr>
                <w:sz w:val="20"/>
                <w:szCs w:val="20"/>
                <w:lang w:val="nl-NL"/>
              </w:rPr>
              <w:t>Naam 2</w:t>
            </w:r>
            <w:r w:rsidRPr="00D51265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D51265">
              <w:rPr>
                <w:sz w:val="20"/>
                <w:szCs w:val="20"/>
                <w:lang w:val="nl-NL"/>
              </w:rPr>
              <w:t xml:space="preserve"> beoordelaar:</w:t>
            </w:r>
          </w:p>
          <w:p w14:paraId="16CA1BBF" w14:textId="77777777" w:rsidR="004D422F" w:rsidRPr="00D51265" w:rsidRDefault="004D422F" w:rsidP="00AD60E1">
            <w:pPr>
              <w:rPr>
                <w:i/>
                <w:iCs/>
                <w:sz w:val="20"/>
                <w:szCs w:val="20"/>
                <w:lang w:val="nl-NL"/>
              </w:rPr>
            </w:pP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D60E1" w:rsidRPr="00D51265">
              <w:rPr>
                <w:i/>
                <w:iCs/>
                <w:sz w:val="20"/>
                <w:szCs w:val="20"/>
                <w:lang w:val="nl-NL"/>
              </w:rPr>
              <w:t>2nd</w:t>
            </w:r>
            <w:r w:rsidRPr="00D51265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</w:p>
          <w:p w14:paraId="3B9E20F3" w14:textId="3731D37C" w:rsidR="00AD60E1" w:rsidRPr="00D51265" w:rsidRDefault="00AD60E1" w:rsidP="00AD60E1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4D422F" w:rsidRPr="00D51265" w:rsidRDefault="004D422F" w:rsidP="004D422F">
            <w:pPr>
              <w:rPr>
                <w:sz w:val="20"/>
                <w:szCs w:val="20"/>
                <w:lang w:val="nl-NL"/>
              </w:rPr>
            </w:pPr>
          </w:p>
        </w:tc>
      </w:tr>
      <w:tr w:rsidR="004D422F" w:rsidRPr="00473328" w14:paraId="5D55DBDD" w14:textId="77777777" w:rsidTr="00C90593">
        <w:tc>
          <w:tcPr>
            <w:tcW w:w="3114" w:type="dxa"/>
          </w:tcPr>
          <w:p w14:paraId="7D03B3DE" w14:textId="10A47EA2" w:rsidR="004D422F" w:rsidRPr="00AC5434" w:rsidRDefault="004D422F" w:rsidP="004D422F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Cijfer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r w:rsidR="003C4446">
              <w:rPr>
                <w:sz w:val="20"/>
                <w:szCs w:val="20"/>
              </w:rPr>
              <w:t>2</w:t>
            </w:r>
            <w:r w:rsidR="003C4446" w:rsidRPr="000D3F86">
              <w:rPr>
                <w:sz w:val="20"/>
                <w:szCs w:val="20"/>
                <w:vertAlign w:val="superscript"/>
              </w:rPr>
              <w:t>e</w:t>
            </w:r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beoordelaa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218347A" w14:textId="2AA5A4B8" w:rsidR="004D422F" w:rsidRPr="000D3F86" w:rsidRDefault="004D422F" w:rsidP="004D422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D60E1">
              <w:rPr>
                <w:i/>
                <w:iCs/>
                <w:sz w:val="20"/>
                <w:szCs w:val="20"/>
                <w:lang w:val="en-GB"/>
              </w:rPr>
              <w:t>2nd</w:t>
            </w:r>
            <w:r w:rsidR="00AD60E1" w:rsidRPr="000D3F8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</w:t>
            </w:r>
          </w:p>
          <w:p w14:paraId="123D36D3" w14:textId="77777777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4D422F" w:rsidRPr="00E43C28" w:rsidRDefault="004D422F" w:rsidP="004D422F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7C9657" w14:textId="77777777" w:rsidTr="00C90593">
        <w:tc>
          <w:tcPr>
            <w:tcW w:w="3114" w:type="dxa"/>
          </w:tcPr>
          <w:p w14:paraId="29144FCF" w14:textId="77777777" w:rsidR="006E14E7" w:rsidRDefault="006E14E7" w:rsidP="006E1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naa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B4680F5" w14:textId="77777777" w:rsidR="006E14E7" w:rsidRPr="0076317E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:</w:t>
            </w:r>
          </w:p>
          <w:p w14:paraId="5EF4598D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28092457" w14:textId="77777777" w:rsidTr="00C90593">
        <w:tc>
          <w:tcPr>
            <w:tcW w:w="3114" w:type="dxa"/>
          </w:tcPr>
          <w:p w14:paraId="2ACDF8CB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Vakcod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ACE49A8" w14:textId="77777777" w:rsidR="006E14E7" w:rsidRPr="00C415F6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>Course code:</w:t>
            </w:r>
          </w:p>
          <w:p w14:paraId="72BE58F6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3C0F5F84" w14:textId="77777777" w:rsidTr="00C90593">
        <w:tc>
          <w:tcPr>
            <w:tcW w:w="3114" w:type="dxa"/>
          </w:tcPr>
          <w:p w14:paraId="16EC7791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8B3BEBC" w14:textId="77777777" w:rsidR="006E14E7" w:rsidRPr="006C72BA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EC’s: </w:t>
            </w:r>
          </w:p>
          <w:p w14:paraId="5582C763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6E14E7" w:rsidRPr="00473328" w14:paraId="60BF3C31" w14:textId="77777777" w:rsidTr="00C90593">
        <w:tc>
          <w:tcPr>
            <w:tcW w:w="3114" w:type="dxa"/>
          </w:tcPr>
          <w:p w14:paraId="72A8E997" w14:textId="77777777" w:rsidR="006E14E7" w:rsidRPr="00AC5434" w:rsidRDefault="006E14E7" w:rsidP="006E14E7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Eindcijfe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5164801" w14:textId="77777777" w:rsidR="006E14E7" w:rsidRDefault="006E14E7" w:rsidP="006E14E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:</w:t>
            </w:r>
          </w:p>
          <w:p w14:paraId="310C06D0" w14:textId="77777777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E14E7" w:rsidRPr="00E43C28" w:rsidRDefault="006E14E7" w:rsidP="006E14E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40281CBC" w14:textId="77777777" w:rsidTr="00C90593">
        <w:trPr>
          <w:trHeight w:val="708"/>
        </w:trPr>
        <w:tc>
          <w:tcPr>
            <w:tcW w:w="3114" w:type="dxa"/>
          </w:tcPr>
          <w:p w14:paraId="0C4B1B76" w14:textId="77777777" w:rsidR="00413471" w:rsidRDefault="00413471" w:rsidP="00413471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Plagiaatcontrole</w:t>
            </w:r>
            <w:proofErr w:type="spellEnd"/>
            <w:r w:rsidRPr="00AC5434">
              <w:rPr>
                <w:sz w:val="20"/>
                <w:szCs w:val="20"/>
              </w:rPr>
              <w:t xml:space="preserve"> </w:t>
            </w:r>
            <w:proofErr w:type="spellStart"/>
            <w:r w:rsidRPr="00AC5434">
              <w:rPr>
                <w:sz w:val="20"/>
                <w:szCs w:val="20"/>
              </w:rPr>
              <w:t>uitgevoerd</w:t>
            </w:r>
            <w:proofErr w:type="spellEnd"/>
            <w:r w:rsidRPr="00AC5434">
              <w:rPr>
                <w:sz w:val="20"/>
                <w:szCs w:val="20"/>
              </w:rPr>
              <w:t>?</w:t>
            </w:r>
          </w:p>
          <w:p w14:paraId="386932FE" w14:textId="77777777" w:rsidR="00413471" w:rsidRDefault="00413471" w:rsidP="00413471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038E7C81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1CE9959B" w14:textId="77777777" w:rsidTr="00C90593">
        <w:tc>
          <w:tcPr>
            <w:tcW w:w="3114" w:type="dxa"/>
            <w:tcBorders>
              <w:bottom w:val="single" w:sz="12" w:space="0" w:color="auto"/>
            </w:tcBorders>
          </w:tcPr>
          <w:p w14:paraId="25405000" w14:textId="77777777" w:rsidR="00871792" w:rsidRPr="00AC5434" w:rsidRDefault="00871792" w:rsidP="00871792">
            <w:pPr>
              <w:rPr>
                <w:sz w:val="20"/>
                <w:szCs w:val="20"/>
              </w:rPr>
            </w:pPr>
            <w:proofErr w:type="spellStart"/>
            <w:r w:rsidRPr="00AC5434">
              <w:rPr>
                <w:sz w:val="20"/>
                <w:szCs w:val="20"/>
              </w:rPr>
              <w:t>Inleverdatum</w:t>
            </w:r>
            <w:proofErr w:type="spellEnd"/>
            <w:r w:rsidRPr="00AC5434">
              <w:rPr>
                <w:sz w:val="20"/>
                <w:szCs w:val="20"/>
              </w:rPr>
              <w:t xml:space="preserve"> definitive </w:t>
            </w:r>
            <w:proofErr w:type="spellStart"/>
            <w:r w:rsidRPr="00AC5434">
              <w:rPr>
                <w:sz w:val="20"/>
                <w:szCs w:val="20"/>
              </w:rPr>
              <w:t>scripti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F49CAF8" w14:textId="77777777" w:rsidR="00871792" w:rsidRPr="00C66D1C" w:rsidRDefault="00871792" w:rsidP="00871792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66D1C">
              <w:rPr>
                <w:i/>
                <w:iCs/>
                <w:sz w:val="20"/>
                <w:szCs w:val="20"/>
                <w:lang w:val="en-GB"/>
              </w:rPr>
              <w:t>Date of assessment:</w:t>
            </w:r>
          </w:p>
          <w:p w14:paraId="2B1C39C5" w14:textId="77777777" w:rsidR="00135D87" w:rsidRDefault="00135D87" w:rsidP="00135D87">
            <w:pPr>
              <w:rPr>
                <w:sz w:val="20"/>
                <w:szCs w:val="20"/>
                <w:lang w:val="en-GB"/>
              </w:rPr>
            </w:pPr>
          </w:p>
          <w:p w14:paraId="75DC395C" w14:textId="77777777" w:rsidR="00854E2F" w:rsidRDefault="00854E2F" w:rsidP="00135D87">
            <w:pPr>
              <w:rPr>
                <w:sz w:val="20"/>
                <w:szCs w:val="20"/>
                <w:lang w:val="en-GB"/>
              </w:rPr>
            </w:pPr>
          </w:p>
          <w:p w14:paraId="156B8999" w14:textId="77777777" w:rsidR="00854E2F" w:rsidRDefault="00854E2F" w:rsidP="00135D87">
            <w:pPr>
              <w:rPr>
                <w:sz w:val="20"/>
                <w:szCs w:val="20"/>
                <w:lang w:val="en-GB"/>
              </w:rPr>
            </w:pPr>
          </w:p>
          <w:p w14:paraId="202E3C4D" w14:textId="77777777" w:rsidR="002B67CA" w:rsidRDefault="002B67CA" w:rsidP="00135D87">
            <w:pPr>
              <w:rPr>
                <w:sz w:val="20"/>
                <w:szCs w:val="20"/>
                <w:lang w:val="en-GB"/>
              </w:rPr>
            </w:pPr>
          </w:p>
          <w:p w14:paraId="04FA76BE" w14:textId="77777777" w:rsidR="00D51265" w:rsidRDefault="00D51265" w:rsidP="00135D87">
            <w:pPr>
              <w:rPr>
                <w:sz w:val="20"/>
                <w:szCs w:val="20"/>
                <w:lang w:val="en-GB"/>
              </w:rPr>
            </w:pPr>
          </w:p>
          <w:p w14:paraId="6FEBF2FB" w14:textId="77777777" w:rsidR="00D51265" w:rsidRDefault="00D51265" w:rsidP="00135D87">
            <w:pPr>
              <w:rPr>
                <w:sz w:val="20"/>
                <w:szCs w:val="20"/>
                <w:lang w:val="en-GB"/>
              </w:rPr>
            </w:pPr>
          </w:p>
          <w:p w14:paraId="7151CB83" w14:textId="77777777" w:rsidR="00854E2F" w:rsidRPr="00E43C28" w:rsidRDefault="00854E2F" w:rsidP="00135D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135D87" w:rsidRPr="00E43C28" w:rsidRDefault="00135D87" w:rsidP="00135D87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7F6C3D80" w14:textId="77777777" w:rsidTr="00C90593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49C4C5D8" w14:textId="77777777" w:rsidR="00854E2F" w:rsidRPr="00640D5D" w:rsidRDefault="00854E2F" w:rsidP="00854E2F">
            <w:pPr>
              <w:rPr>
                <w:b/>
                <w:bCs/>
                <w:lang w:val="en-GB"/>
              </w:rPr>
            </w:pPr>
            <w:proofErr w:type="spellStart"/>
            <w:r w:rsidRPr="00640D5D">
              <w:rPr>
                <w:b/>
                <w:bCs/>
              </w:rPr>
              <w:lastRenderedPageBreak/>
              <w:t>Docentgegevens</w:t>
            </w:r>
            <w:proofErr w:type="spellEnd"/>
            <w:r w:rsidRPr="00640D5D">
              <w:rPr>
                <w:b/>
                <w:bCs/>
                <w:lang w:val="en-GB"/>
              </w:rPr>
              <w:t xml:space="preserve"> </w:t>
            </w:r>
          </w:p>
          <w:p w14:paraId="025B30D0" w14:textId="1CE6D0F4" w:rsidR="00135D87" w:rsidRPr="00E43C28" w:rsidRDefault="00854E2F" w:rsidP="00854E2F">
            <w:pPr>
              <w:rPr>
                <w:sz w:val="20"/>
                <w:szCs w:val="20"/>
                <w:lang w:val="en-GB"/>
              </w:rPr>
            </w:pPr>
            <w:r w:rsidRPr="00640D5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1E5AB8" w:rsidRPr="00473328" w14:paraId="161E2AD4" w14:textId="77777777" w:rsidTr="00C90593">
        <w:tc>
          <w:tcPr>
            <w:tcW w:w="3114" w:type="dxa"/>
          </w:tcPr>
          <w:p w14:paraId="1F3E04AB" w14:textId="77777777" w:rsidR="001E5AB8" w:rsidRPr="00EB6E78" w:rsidRDefault="001E5AB8" w:rsidP="001E5AB8">
            <w:pPr>
              <w:rPr>
                <w:iCs/>
                <w:sz w:val="20"/>
                <w:szCs w:val="20"/>
              </w:rPr>
            </w:pPr>
            <w:proofErr w:type="spellStart"/>
            <w:r w:rsidRPr="00EB6E78">
              <w:rPr>
                <w:iCs/>
                <w:sz w:val="20"/>
                <w:szCs w:val="20"/>
              </w:rPr>
              <w:t>Voorbla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B6E78">
              <w:rPr>
                <w:iCs/>
                <w:sz w:val="20"/>
                <w:szCs w:val="20"/>
              </w:rPr>
              <w:t>ingevuld</w:t>
            </w:r>
            <w:proofErr w:type="spellEnd"/>
            <w:r w:rsidRPr="00EB6E78">
              <w:rPr>
                <w:iCs/>
                <w:sz w:val="20"/>
                <w:szCs w:val="20"/>
              </w:rPr>
              <w:t xml:space="preserve"> op (datum):</w:t>
            </w:r>
          </w:p>
          <w:p w14:paraId="2945C8B9" w14:textId="77777777" w:rsidR="001E5AB8" w:rsidRPr="00EB6E78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:</w:t>
            </w:r>
          </w:p>
          <w:p w14:paraId="24F8D2AB" w14:textId="09C9D6B1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E5AB8" w:rsidRPr="00473328" w14:paraId="7DA0153F" w14:textId="77777777" w:rsidTr="00C90593">
        <w:tc>
          <w:tcPr>
            <w:tcW w:w="3114" w:type="dxa"/>
          </w:tcPr>
          <w:p w14:paraId="75322850" w14:textId="77777777" w:rsidR="001E5AB8" w:rsidRPr="00FB3739" w:rsidRDefault="001E5AB8" w:rsidP="001E5AB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proofErr w:type="spellStart"/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</w:t>
            </w:r>
            <w:proofErr w:type="spellEnd"/>
            <w:r w:rsidRPr="00FB3739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FB3739">
              <w:rPr>
                <w:iCs/>
                <w:sz w:val="20"/>
                <w:szCs w:val="20"/>
              </w:rPr>
              <w:t>handtekening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20416D5D" w14:textId="06537B91" w:rsidR="001E5AB8" w:rsidRPr="00FB3739" w:rsidRDefault="001E5AB8" w:rsidP="001E5AB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 xml:space="preserve">(Digital) </w:t>
            </w:r>
            <w:r w:rsidR="005A2FDA">
              <w:rPr>
                <w:i/>
                <w:sz w:val="20"/>
                <w:szCs w:val="20"/>
                <w:lang w:val="en-GB"/>
              </w:rPr>
              <w:t>s</w:t>
            </w:r>
            <w:r w:rsidRPr="00FB3739">
              <w:rPr>
                <w:i/>
                <w:sz w:val="20"/>
                <w:szCs w:val="20"/>
                <w:lang w:val="en-GB"/>
              </w:rPr>
              <w:t>ignature:</w:t>
            </w:r>
          </w:p>
          <w:p w14:paraId="090D5CA2" w14:textId="77777777" w:rsidR="001E5AB8" w:rsidRDefault="001E5AB8" w:rsidP="001E5AB8">
            <w:pPr>
              <w:rPr>
                <w:sz w:val="20"/>
                <w:szCs w:val="20"/>
                <w:lang w:val="en-GB"/>
              </w:rPr>
            </w:pPr>
          </w:p>
          <w:p w14:paraId="6E811BC4" w14:textId="47D4A444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1E5AB8" w:rsidRPr="00E43C28" w:rsidRDefault="001E5AB8" w:rsidP="001E5AB8">
            <w:pPr>
              <w:rPr>
                <w:sz w:val="20"/>
                <w:szCs w:val="20"/>
                <w:lang w:val="en-GB"/>
              </w:rPr>
            </w:pPr>
          </w:p>
        </w:tc>
      </w:tr>
      <w:tr w:rsidR="00135D87" w:rsidRPr="00473328" w14:paraId="2A40AF6E" w14:textId="77777777" w:rsidTr="00C90593">
        <w:tc>
          <w:tcPr>
            <w:tcW w:w="9634" w:type="dxa"/>
            <w:gridSpan w:val="2"/>
          </w:tcPr>
          <w:p w14:paraId="359ED9FE" w14:textId="77777777" w:rsidR="00640D5D" w:rsidRPr="00773349" w:rsidRDefault="00640D5D" w:rsidP="00640D5D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</w:p>
          <w:p w14:paraId="1E3D21A6" w14:textId="3ACE823D" w:rsidR="00135D87" w:rsidRPr="00E43C28" w:rsidRDefault="00640D5D" w:rsidP="00640D5D">
            <w:pPr>
              <w:rPr>
                <w:b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E3557A">
              <w:rPr>
                <w:b/>
                <w:i/>
                <w:iCs/>
                <w:lang w:val="en-GB"/>
              </w:rPr>
              <w:t xml:space="preserve"> (check them off)</w:t>
            </w:r>
          </w:p>
        </w:tc>
      </w:tr>
      <w:tr w:rsidR="00AF37C0" w:rsidRPr="00473328" w14:paraId="14507271" w14:textId="77777777" w:rsidTr="00C90593">
        <w:tc>
          <w:tcPr>
            <w:tcW w:w="3114" w:type="dxa"/>
          </w:tcPr>
          <w:p w14:paraId="0E96C570" w14:textId="7A86D444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Pr="002659A8">
              <w:rPr>
                <w:sz w:val="20"/>
                <w:szCs w:val="20"/>
              </w:rPr>
              <w:t>Beoordelingsformu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659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  <w:r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7DD2AB05" w14:textId="77777777" w:rsidTr="00C90593">
        <w:tc>
          <w:tcPr>
            <w:tcW w:w="3114" w:type="dxa"/>
          </w:tcPr>
          <w:p w14:paraId="6D430FE5" w14:textId="4EF13075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Beoordelingsformulier 2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D7771A">
              <w:rPr>
                <w:i/>
                <w:iCs/>
                <w:sz w:val="20"/>
                <w:szCs w:val="20"/>
                <w:lang w:val="en-GB"/>
              </w:rPr>
              <w:t>2nd assessors assessment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580A5973" w14:textId="77777777" w:rsidTr="00C90593">
        <w:tc>
          <w:tcPr>
            <w:tcW w:w="3114" w:type="dxa"/>
          </w:tcPr>
          <w:p w14:paraId="201CF532" w14:textId="6F2A439C" w:rsidR="00AF37C0" w:rsidRPr="00E43C28" w:rsidRDefault="002E54D5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Pr="002659A8">
              <w:rPr>
                <w:sz w:val="20"/>
                <w:szCs w:val="20"/>
                <w:lang w:val="nl-NL"/>
              </w:rPr>
              <w:t>Scriptiecontract</w:t>
            </w:r>
            <w:r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AF37C0" w:rsidRPr="00473328" w14:paraId="3C61611F" w14:textId="77777777" w:rsidTr="00C90593">
        <w:tc>
          <w:tcPr>
            <w:tcW w:w="3114" w:type="dxa"/>
          </w:tcPr>
          <w:p w14:paraId="6D836387" w14:textId="1916D3E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proofErr w:type="spellStart"/>
            <w:r w:rsidRPr="00E54AB0">
              <w:rPr>
                <w:sz w:val="20"/>
                <w:szCs w:val="20"/>
              </w:rPr>
              <w:t>Scriptie</w:t>
            </w:r>
            <w:proofErr w:type="spellEnd"/>
            <w:r w:rsidR="00E54AB0" w:rsidRPr="00E54AB0">
              <w:rPr>
                <w:sz w:val="20"/>
                <w:szCs w:val="20"/>
              </w:rPr>
              <w:t xml:space="preserve"> in P</w:t>
            </w:r>
            <w:r w:rsidR="00E54AB0">
              <w:rPr>
                <w:sz w:val="20"/>
                <w:szCs w:val="20"/>
              </w:rPr>
              <w:t>DF</w:t>
            </w:r>
            <w:r w:rsidRPr="00E54AB0">
              <w:rPr>
                <w:sz w:val="20"/>
                <w:szCs w:val="20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 xml:space="preserve">Thesis </w:t>
            </w:r>
            <w:r w:rsidR="00E54AB0">
              <w:rPr>
                <w:i/>
                <w:iCs/>
                <w:sz w:val="20"/>
                <w:szCs w:val="20"/>
                <w:lang w:val="en-GB"/>
              </w:rPr>
              <w:t>in PDF</w:t>
            </w:r>
          </w:p>
        </w:tc>
        <w:tc>
          <w:tcPr>
            <w:tcW w:w="6520" w:type="dxa"/>
          </w:tcPr>
          <w:p w14:paraId="648E2654" w14:textId="77777777" w:rsidR="00AF37C0" w:rsidRPr="00E43C28" w:rsidRDefault="00AF37C0" w:rsidP="00AF37C0">
            <w:pPr>
              <w:rPr>
                <w:sz w:val="20"/>
                <w:szCs w:val="20"/>
                <w:lang w:val="en-GB"/>
              </w:rPr>
            </w:pPr>
          </w:p>
        </w:tc>
      </w:tr>
      <w:tr w:rsidR="006559E0" w:rsidRPr="00473328" w14:paraId="201CE98A" w14:textId="77777777" w:rsidTr="00DC7E7D">
        <w:trPr>
          <w:trHeight w:val="965"/>
        </w:trPr>
        <w:tc>
          <w:tcPr>
            <w:tcW w:w="9634" w:type="dxa"/>
            <w:gridSpan w:val="2"/>
          </w:tcPr>
          <w:p w14:paraId="075AF99D" w14:textId="60ACB6B5" w:rsidR="006559E0" w:rsidRPr="00DC7E7D" w:rsidRDefault="006559E0" w:rsidP="006559E0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50423CD8" w:rsidR="006559E0" w:rsidRPr="00DC7E7D" w:rsidRDefault="006559E0" w:rsidP="00DC7E7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DC7E7D" w:rsidRPr="00473328" w14:paraId="5150ABF7" w14:textId="77777777" w:rsidTr="00DC7E7D">
        <w:trPr>
          <w:trHeight w:val="3108"/>
        </w:trPr>
        <w:tc>
          <w:tcPr>
            <w:tcW w:w="9634" w:type="dxa"/>
            <w:gridSpan w:val="2"/>
          </w:tcPr>
          <w:p w14:paraId="3EAB6BBB" w14:textId="77777777" w:rsidR="00DC7E7D" w:rsidRPr="0029754B" w:rsidRDefault="00DC7E7D" w:rsidP="006559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D4156FF" w14:textId="1EF3A4BA" w:rsidR="009F1BB9" w:rsidRPr="0087573F" w:rsidRDefault="009F1BB9" w:rsidP="00C44E8C">
      <w:pPr>
        <w:ind w:right="1302"/>
        <w:rPr>
          <w:b/>
        </w:rPr>
      </w:pPr>
      <w:r>
        <w:rPr>
          <w:b/>
        </w:rPr>
        <w:br/>
      </w:r>
      <w:proofErr w:type="spellStart"/>
      <w:r w:rsidRPr="0087573F">
        <w:rPr>
          <w:b/>
        </w:rPr>
        <w:t>Opsturen</w:t>
      </w:r>
      <w:proofErr w:type="spellEnd"/>
      <w:r w:rsidRPr="0087573F">
        <w:rPr>
          <w:b/>
        </w:rPr>
        <w:t xml:space="preserve"> </w:t>
      </w:r>
      <w:proofErr w:type="spellStart"/>
      <w:r w:rsidRPr="0087573F">
        <w:rPr>
          <w:b/>
        </w:rPr>
        <w:t>naar</w:t>
      </w:r>
      <w:proofErr w:type="spellEnd"/>
      <w:r w:rsidRPr="0087573F">
        <w:rPr>
          <w:b/>
        </w:rPr>
        <w:t xml:space="preserve">: </w:t>
      </w:r>
      <w:r w:rsidRPr="0087573F">
        <w:rPr>
          <w:b/>
        </w:rPr>
        <w:br/>
      </w:r>
      <w:r w:rsidRPr="0087573F">
        <w:rPr>
          <w:b/>
          <w:bCs/>
          <w:i/>
          <w:iCs/>
        </w:rPr>
        <w:t>Please send this form to:</w:t>
      </w:r>
    </w:p>
    <w:p w14:paraId="460A2961" w14:textId="06DEABDD" w:rsidR="005B5385" w:rsidRDefault="004A1755" w:rsidP="005B5385">
      <w:pPr>
        <w:rPr>
          <w:lang w:val="en-GB"/>
        </w:rPr>
      </w:pPr>
      <w:hyperlink r:id="rId13" w:history="1">
        <w:r w:rsidRPr="004A1755">
          <w:rPr>
            <w:rStyle w:val="Hyperlink"/>
            <w:lang w:val="en-GB"/>
          </w:rPr>
          <w:t>Onderwijsbureau.FGW@vu.nl</w:t>
        </w:r>
      </w:hyperlink>
      <w:r w:rsidR="005B5385" w:rsidRPr="004A1755">
        <w:rPr>
          <w:lang w:val="en-GB"/>
        </w:rPr>
        <w:t xml:space="preserve">  </w:t>
      </w:r>
    </w:p>
    <w:p w14:paraId="3DEBAF71" w14:textId="77777777" w:rsidR="0029754B" w:rsidRDefault="0029754B" w:rsidP="005B5385">
      <w:pPr>
        <w:rPr>
          <w:lang w:val="en-GB"/>
        </w:rPr>
      </w:pPr>
    </w:p>
    <w:p w14:paraId="0FAB0E9B" w14:textId="77777777" w:rsidR="0029754B" w:rsidRDefault="0029754B" w:rsidP="005B5385">
      <w:pPr>
        <w:rPr>
          <w:lang w:val="en-GB"/>
        </w:rPr>
      </w:pPr>
    </w:p>
    <w:p w14:paraId="720C3153" w14:textId="77777777" w:rsidR="0029754B" w:rsidRPr="004A1755" w:rsidRDefault="0029754B" w:rsidP="005B5385">
      <w:pPr>
        <w:rPr>
          <w:lang w:val="en-GB"/>
        </w:rPr>
      </w:pPr>
    </w:p>
    <w:p w14:paraId="05179096" w14:textId="2F7604A6" w:rsidR="00FC5DDB" w:rsidRPr="001767C5" w:rsidRDefault="001767C5" w:rsidP="007F78BB">
      <w:pPr>
        <w:rPr>
          <w:lang w:val="en-NL"/>
        </w:rPr>
      </w:pPr>
      <w:r w:rsidRPr="001767C5">
        <w:rPr>
          <w:lang w:val="en-NL"/>
        </w:rPr>
        <w:drawing>
          <wp:inline distT="0" distB="0" distL="0" distR="0" wp14:anchorId="030EA609" wp14:editId="0FDBD8A9">
            <wp:extent cx="3128211" cy="540328"/>
            <wp:effectExtent l="0" t="0" r="0" b="0"/>
            <wp:docPr id="130435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35" cy="5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8BB" w:rsidRPr="007F78BB">
        <w:rPr>
          <w:lang w:val="en-NL"/>
        </w:rPr>
        <w:drawing>
          <wp:inline distT="0" distB="0" distL="0" distR="0" wp14:anchorId="1D245A67" wp14:editId="31F7F0C1">
            <wp:extent cx="3140242" cy="552238"/>
            <wp:effectExtent l="0" t="0" r="3175" b="635"/>
            <wp:docPr id="545802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62" cy="5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025E" w14:textId="7C0A3B12" w:rsidR="00F9596A" w:rsidRPr="0029754B" w:rsidRDefault="004942F7" w:rsidP="0029754B">
      <w:pPr>
        <w:rPr>
          <w:sz w:val="16"/>
          <w:szCs w:val="16"/>
          <w:lang w:val="nl-NL"/>
        </w:rPr>
      </w:pPr>
      <w:r w:rsidRPr="004942F7">
        <w:rPr>
          <w:sz w:val="16"/>
          <w:szCs w:val="16"/>
          <w:lang w:val="nl-NL"/>
        </w:rPr>
        <w:t xml:space="preserve">Onderwijsbureau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der Geesteswetenschappen, kamer 12A-76</w:t>
      </w:r>
      <w:r w:rsidRPr="004942F7">
        <w:rPr>
          <w:sz w:val="16"/>
          <w:szCs w:val="16"/>
          <w:lang w:val="nl-NL"/>
        </w:rPr>
        <w:tab/>
      </w:r>
      <w:proofErr w:type="spellStart"/>
      <w:r w:rsidRPr="004942F7">
        <w:rPr>
          <w:sz w:val="16"/>
          <w:szCs w:val="16"/>
          <w:lang w:val="nl-NL"/>
        </w:rPr>
        <w:t>Education</w:t>
      </w:r>
      <w:proofErr w:type="spellEnd"/>
      <w:r w:rsidRPr="004942F7">
        <w:rPr>
          <w:sz w:val="16"/>
          <w:szCs w:val="16"/>
          <w:lang w:val="nl-NL"/>
        </w:rPr>
        <w:t xml:space="preserve"> office </w:t>
      </w:r>
      <w:r w:rsidR="00352B81">
        <w:rPr>
          <w:sz w:val="16"/>
          <w:szCs w:val="16"/>
          <w:lang w:val="nl-NL"/>
        </w:rPr>
        <w:t>School</w:t>
      </w:r>
      <w:r w:rsidRPr="004942F7">
        <w:rPr>
          <w:sz w:val="16"/>
          <w:szCs w:val="16"/>
          <w:lang w:val="nl-NL"/>
        </w:rPr>
        <w:t xml:space="preserve"> of </w:t>
      </w:r>
      <w:proofErr w:type="spellStart"/>
      <w:r w:rsidRPr="004942F7">
        <w:rPr>
          <w:sz w:val="16"/>
          <w:szCs w:val="16"/>
          <w:lang w:val="nl-NL"/>
        </w:rPr>
        <w:t>Humanities</w:t>
      </w:r>
      <w:proofErr w:type="spellEnd"/>
      <w:r w:rsidRPr="004942F7">
        <w:rPr>
          <w:sz w:val="16"/>
          <w:szCs w:val="16"/>
          <w:lang w:val="nl-NL"/>
        </w:rPr>
        <w:t>, room 12A-76</w:t>
      </w:r>
      <w:r w:rsidRPr="004942F7">
        <w:rPr>
          <w:sz w:val="16"/>
          <w:szCs w:val="16"/>
          <w:lang w:val="nl-NL"/>
        </w:rPr>
        <w:br/>
        <w:t>De Boelelaan 1105, 1081 HV Amsterdam</w:t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</w:r>
      <w:r w:rsidRPr="004942F7">
        <w:rPr>
          <w:sz w:val="16"/>
          <w:szCs w:val="16"/>
          <w:lang w:val="nl-NL"/>
        </w:rPr>
        <w:tab/>
        <w:t>De Boelelaan 1105, 1081 HV Amsterdam</w:t>
      </w:r>
    </w:p>
    <w:sectPr w:rsidR="00F9596A" w:rsidRPr="0029754B" w:rsidSect="00C44E8C">
      <w:headerReference w:type="default" r:id="rId16"/>
      <w:footerReference w:type="default" r:id="rId17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8BA0" w14:textId="77777777" w:rsidR="00722E05" w:rsidRDefault="00722E05" w:rsidP="002B40B9">
      <w:pPr>
        <w:spacing w:after="0" w:line="240" w:lineRule="auto"/>
      </w:pPr>
      <w:r>
        <w:separator/>
      </w:r>
    </w:p>
  </w:endnote>
  <w:endnote w:type="continuationSeparator" w:id="0">
    <w:p w14:paraId="6527D957" w14:textId="77777777" w:rsidR="00722E05" w:rsidRDefault="00722E05" w:rsidP="002B40B9">
      <w:pPr>
        <w:spacing w:after="0" w:line="240" w:lineRule="auto"/>
      </w:pPr>
      <w:r>
        <w:continuationSeparator/>
      </w:r>
    </w:p>
  </w:endnote>
  <w:endnote w:type="continuationNotice" w:id="1">
    <w:p w14:paraId="0A5C7797" w14:textId="77777777" w:rsidR="00722E05" w:rsidRDefault="00722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0DEE2C39" w:rsidR="002B40B9" w:rsidRPr="00A25F75" w:rsidRDefault="00BB3AA8" w:rsidP="00A25F75">
    <w:pPr>
      <w:pStyle w:val="Footer"/>
      <w:rPr>
        <w:i/>
        <w:sz w:val="18"/>
        <w:szCs w:val="18"/>
      </w:rPr>
    </w:pPr>
    <w:r w:rsidRPr="006A2308">
      <w:rPr>
        <w:i/>
        <w:sz w:val="18"/>
        <w:szCs w:val="18"/>
        <w:lang w:val="nl-NL"/>
      </w:rPr>
      <w:t>*</w:t>
    </w:r>
    <w:r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>
      <w:rPr>
        <w:i/>
        <w:sz w:val="18"/>
        <w:szCs w:val="18"/>
        <w:lang w:val="nl-NL"/>
      </w:rPr>
      <w:br/>
    </w:r>
    <w:r w:rsidRPr="006A2308">
      <w:rPr>
        <w:i/>
        <w:sz w:val="18"/>
        <w:szCs w:val="18"/>
        <w:lang w:val="nl-NL"/>
      </w:rPr>
      <w:t xml:space="preserve"> </w:t>
    </w:r>
    <w:r>
      <w:rPr>
        <w:i/>
        <w:sz w:val="18"/>
        <w:szCs w:val="18"/>
        <w:lang w:val="nl-NL"/>
      </w:rPr>
      <w:t xml:space="preserve">   </w:t>
    </w:r>
    <w:r>
      <w:rPr>
        <w:i/>
        <w:sz w:val="18"/>
        <w:szCs w:val="18"/>
        <w:lang w:val="en"/>
      </w:rPr>
      <w:t>T</w:t>
    </w:r>
    <w:r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EACA" w14:textId="77777777" w:rsidR="00722E05" w:rsidRDefault="00722E05" w:rsidP="002B40B9">
      <w:pPr>
        <w:spacing w:after="0" w:line="240" w:lineRule="auto"/>
      </w:pPr>
      <w:r>
        <w:separator/>
      </w:r>
    </w:p>
  </w:footnote>
  <w:footnote w:type="continuationSeparator" w:id="0">
    <w:p w14:paraId="7489F3C2" w14:textId="77777777" w:rsidR="00722E05" w:rsidRDefault="00722E05" w:rsidP="002B40B9">
      <w:pPr>
        <w:spacing w:after="0" w:line="240" w:lineRule="auto"/>
      </w:pPr>
      <w:r>
        <w:continuationSeparator/>
      </w:r>
    </w:p>
  </w:footnote>
  <w:footnote w:type="continuationNotice" w:id="1">
    <w:p w14:paraId="5D42806C" w14:textId="77777777" w:rsidR="00722E05" w:rsidRDefault="00722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6F6C" w14:textId="46BB268A" w:rsidR="00931CE8" w:rsidRPr="00B221C2" w:rsidRDefault="00B906AA" w:rsidP="00B221C2">
    <w:pPr>
      <w:pStyle w:val="Header"/>
      <w:rPr>
        <w:b/>
        <w:color w:val="548DD4" w:themeColor="text2" w:themeTint="99"/>
        <w:lang w:val="nl-NL"/>
      </w:rPr>
    </w:pP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der Geesteswetenschappen / </w:t>
    </w:r>
    <w:r>
      <w:rPr>
        <w:b/>
        <w:color w:val="548DD4" w:themeColor="text2" w:themeTint="99"/>
        <w:lang w:val="nl-NL"/>
      </w:rPr>
      <w:t>School</w:t>
    </w:r>
    <w:r w:rsidR="00B221C2" w:rsidRPr="00B221C2">
      <w:rPr>
        <w:b/>
        <w:color w:val="548DD4" w:themeColor="text2" w:themeTint="99"/>
        <w:lang w:val="nl-NL"/>
      </w:rPr>
      <w:t xml:space="preserve"> of </w:t>
    </w:r>
    <w:proofErr w:type="spellStart"/>
    <w:r w:rsidR="00B221C2" w:rsidRPr="00B221C2">
      <w:rPr>
        <w:b/>
        <w:color w:val="548DD4" w:themeColor="text2" w:themeTint="99"/>
        <w:lang w:val="nl-NL"/>
      </w:rPr>
      <w:t>Humanit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2DAC"/>
    <w:rsid w:val="00012C9A"/>
    <w:rsid w:val="00013844"/>
    <w:rsid w:val="00022A56"/>
    <w:rsid w:val="00044185"/>
    <w:rsid w:val="000B2EE5"/>
    <w:rsid w:val="000C375B"/>
    <w:rsid w:val="001314BB"/>
    <w:rsid w:val="00135D87"/>
    <w:rsid w:val="00140BD4"/>
    <w:rsid w:val="001702B6"/>
    <w:rsid w:val="001767C5"/>
    <w:rsid w:val="00181B88"/>
    <w:rsid w:val="00181EFB"/>
    <w:rsid w:val="001B2E4B"/>
    <w:rsid w:val="001D136A"/>
    <w:rsid w:val="001E4A09"/>
    <w:rsid w:val="001E5AB8"/>
    <w:rsid w:val="00235D90"/>
    <w:rsid w:val="002936BC"/>
    <w:rsid w:val="0029754B"/>
    <w:rsid w:val="002B40B9"/>
    <w:rsid w:val="002B67CA"/>
    <w:rsid w:val="002E54D5"/>
    <w:rsid w:val="002F2311"/>
    <w:rsid w:val="002F5085"/>
    <w:rsid w:val="00302846"/>
    <w:rsid w:val="0034067F"/>
    <w:rsid w:val="00352B81"/>
    <w:rsid w:val="00363B22"/>
    <w:rsid w:val="00372289"/>
    <w:rsid w:val="003968D5"/>
    <w:rsid w:val="003C4446"/>
    <w:rsid w:val="003C61AC"/>
    <w:rsid w:val="00413471"/>
    <w:rsid w:val="00430047"/>
    <w:rsid w:val="00431ED6"/>
    <w:rsid w:val="00436841"/>
    <w:rsid w:val="00470C3A"/>
    <w:rsid w:val="00473328"/>
    <w:rsid w:val="004942F7"/>
    <w:rsid w:val="00495C8D"/>
    <w:rsid w:val="004A1755"/>
    <w:rsid w:val="004C2BE4"/>
    <w:rsid w:val="004D422F"/>
    <w:rsid w:val="005127F6"/>
    <w:rsid w:val="00544977"/>
    <w:rsid w:val="005473DC"/>
    <w:rsid w:val="00573C57"/>
    <w:rsid w:val="00597D07"/>
    <w:rsid w:val="005A2FDA"/>
    <w:rsid w:val="005B5385"/>
    <w:rsid w:val="005C73B9"/>
    <w:rsid w:val="005F10E8"/>
    <w:rsid w:val="00615160"/>
    <w:rsid w:val="00625227"/>
    <w:rsid w:val="00630310"/>
    <w:rsid w:val="00640956"/>
    <w:rsid w:val="00640D5D"/>
    <w:rsid w:val="006559E0"/>
    <w:rsid w:val="00656C2D"/>
    <w:rsid w:val="00683ED2"/>
    <w:rsid w:val="006A7DAB"/>
    <w:rsid w:val="006C5FF7"/>
    <w:rsid w:val="006E14E7"/>
    <w:rsid w:val="007144EE"/>
    <w:rsid w:val="00722E05"/>
    <w:rsid w:val="00783757"/>
    <w:rsid w:val="007F78BB"/>
    <w:rsid w:val="00854E2F"/>
    <w:rsid w:val="00865C77"/>
    <w:rsid w:val="00871792"/>
    <w:rsid w:val="008776E7"/>
    <w:rsid w:val="00894E2F"/>
    <w:rsid w:val="008F552B"/>
    <w:rsid w:val="0090675E"/>
    <w:rsid w:val="00931CE8"/>
    <w:rsid w:val="009431F6"/>
    <w:rsid w:val="0099717A"/>
    <w:rsid w:val="009A0937"/>
    <w:rsid w:val="009C1F40"/>
    <w:rsid w:val="009D2CD8"/>
    <w:rsid w:val="009F1BB9"/>
    <w:rsid w:val="00A25F75"/>
    <w:rsid w:val="00A419A7"/>
    <w:rsid w:val="00A531C8"/>
    <w:rsid w:val="00A80208"/>
    <w:rsid w:val="00A94D8F"/>
    <w:rsid w:val="00AD60E1"/>
    <w:rsid w:val="00AF37C0"/>
    <w:rsid w:val="00B20834"/>
    <w:rsid w:val="00B221C2"/>
    <w:rsid w:val="00B906AA"/>
    <w:rsid w:val="00BB3AA8"/>
    <w:rsid w:val="00C21878"/>
    <w:rsid w:val="00C44E8C"/>
    <w:rsid w:val="00C50F89"/>
    <w:rsid w:val="00C73938"/>
    <w:rsid w:val="00C90593"/>
    <w:rsid w:val="00CA3999"/>
    <w:rsid w:val="00CB5725"/>
    <w:rsid w:val="00D34B7E"/>
    <w:rsid w:val="00D4016E"/>
    <w:rsid w:val="00D51265"/>
    <w:rsid w:val="00DC7E7D"/>
    <w:rsid w:val="00DD3BC3"/>
    <w:rsid w:val="00E11F7A"/>
    <w:rsid w:val="00E17B04"/>
    <w:rsid w:val="00E3557A"/>
    <w:rsid w:val="00E43C28"/>
    <w:rsid w:val="00E457BB"/>
    <w:rsid w:val="00E54AB0"/>
    <w:rsid w:val="00EC6ABF"/>
    <w:rsid w:val="00F0045A"/>
    <w:rsid w:val="00F2164F"/>
    <w:rsid w:val="00F269FD"/>
    <w:rsid w:val="00F27D9C"/>
    <w:rsid w:val="00F27F73"/>
    <w:rsid w:val="00F53A8A"/>
    <w:rsid w:val="00F6474E"/>
    <w:rsid w:val="00F76D28"/>
    <w:rsid w:val="00F8405F"/>
    <w:rsid w:val="00F9596A"/>
    <w:rsid w:val="00FB2393"/>
    <w:rsid w:val="00FB700D"/>
    <w:rsid w:val="00FB774D"/>
    <w:rsid w:val="00FC14DC"/>
    <w:rsid w:val="00FC3640"/>
    <w:rsid w:val="00FC5DD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53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78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FGW@v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fgw@v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fgw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6FC60-E25E-4A36-9703-05E93FE31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3A8BA-7E51-49E1-B0B7-3B6976AD38C6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2AE00E33-6638-41CD-8E42-F8CDF8179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Binnekamp, J. (Jeffrey)</cp:lastModifiedBy>
  <cp:revision>48</cp:revision>
  <dcterms:created xsi:type="dcterms:W3CDTF">2024-11-26T09:42:00Z</dcterms:created>
  <dcterms:modified xsi:type="dcterms:W3CDTF">2025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